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D53626">
        <w:rPr>
          <w:rFonts w:asciiTheme="majorHAnsi" w:hAnsiTheme="majorHAnsi" w:cs="Arial"/>
          <w:b/>
        </w:rPr>
        <w:t>23.12.2019</w:t>
      </w:r>
    </w:p>
    <w:tbl>
      <w:tblPr>
        <w:tblStyle w:val="TableGrid"/>
        <w:tblW w:w="9895" w:type="dxa"/>
        <w:tblLook w:val="04A0"/>
      </w:tblPr>
      <w:tblGrid>
        <w:gridCol w:w="642"/>
        <w:gridCol w:w="3660"/>
        <w:gridCol w:w="5593"/>
      </w:tblGrid>
      <w:tr w:rsidR="00C92196" w:rsidRPr="00E34CEE" w:rsidTr="00D504C5"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66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593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D504C5">
        <w:trPr>
          <w:trHeight w:val="70"/>
        </w:trPr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66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C92196" w:rsidRPr="00E34CEE" w:rsidRDefault="00877279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Torq</w:t>
            </w:r>
            <w:proofErr w:type="spellEnd"/>
            <w:r>
              <w:rPr>
                <w:rFonts w:asciiTheme="majorHAnsi" w:hAnsiTheme="majorHAnsi" w:cs="Arial"/>
              </w:rPr>
              <w:t xml:space="preserve"> Commodities Private Limited</w:t>
            </w:r>
          </w:p>
        </w:tc>
      </w:tr>
      <w:tr w:rsidR="00C92196" w:rsidRPr="00E34CEE" w:rsidTr="0076354A">
        <w:trPr>
          <w:trHeight w:val="890"/>
        </w:trPr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66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C92196" w:rsidRPr="00E34CEE" w:rsidRDefault="00877279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odity trading company</w:t>
            </w:r>
          </w:p>
        </w:tc>
      </w:tr>
      <w:tr w:rsidR="00C92196" w:rsidRPr="00E34CEE" w:rsidTr="0076354A">
        <w:trPr>
          <w:trHeight w:val="953"/>
        </w:trPr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66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C92196" w:rsidRPr="00E34CEE" w:rsidRDefault="00877279" w:rsidP="007635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877279">
              <w:rPr>
                <w:rFonts w:asciiTheme="majorHAnsi" w:hAnsiTheme="majorHAnsi" w:cs="Segoe Print"/>
              </w:rPr>
              <w:t>9t</w:t>
            </w:r>
            <w:r>
              <w:rPr>
                <w:rFonts w:asciiTheme="majorHAnsi" w:hAnsiTheme="majorHAnsi" w:cs="Segoe Print"/>
              </w:rPr>
              <w:t>h Floor, Shah Prima</w:t>
            </w:r>
            <w:r w:rsidRPr="00877279">
              <w:rPr>
                <w:rFonts w:asciiTheme="majorHAnsi" w:hAnsiTheme="majorHAnsi" w:cs="Segoe Print"/>
              </w:rPr>
              <w:t xml:space="preserve">, </w:t>
            </w:r>
            <w:proofErr w:type="spellStart"/>
            <w:r w:rsidRPr="00877279">
              <w:rPr>
                <w:rFonts w:asciiTheme="majorHAnsi" w:hAnsiTheme="majorHAnsi" w:cs="Segoe Print"/>
              </w:rPr>
              <w:t>Kharghar</w:t>
            </w:r>
            <w:proofErr w:type="spellEnd"/>
            <w:r w:rsidRPr="00877279">
              <w:rPr>
                <w:rFonts w:asciiTheme="majorHAnsi" w:hAnsiTheme="majorHAnsi" w:cs="Segoe Print"/>
              </w:rPr>
              <w:t xml:space="preserve"> Station Rd, Sector 2,</w:t>
            </w:r>
            <w:r>
              <w:rPr>
                <w:rFonts w:asciiTheme="majorHAnsi" w:hAnsiTheme="majorHAnsi" w:cs="Segoe Print"/>
              </w:rPr>
              <w:t xml:space="preserve"> Plot No. 13,</w:t>
            </w:r>
            <w:r w:rsidRPr="00877279">
              <w:rPr>
                <w:rFonts w:asciiTheme="majorHAnsi" w:hAnsiTheme="majorHAnsi" w:cs="Segoe Print"/>
              </w:rPr>
              <w:t xml:space="preserve">Kharghar, </w:t>
            </w:r>
            <w:proofErr w:type="spellStart"/>
            <w:r w:rsidRPr="00877279">
              <w:rPr>
                <w:rFonts w:asciiTheme="majorHAnsi" w:hAnsiTheme="majorHAnsi" w:cs="Segoe Print"/>
              </w:rPr>
              <w:t>Navi</w:t>
            </w:r>
            <w:proofErr w:type="spellEnd"/>
            <w:r w:rsidRPr="00877279">
              <w:rPr>
                <w:rFonts w:asciiTheme="majorHAnsi" w:hAnsiTheme="majorHAnsi" w:cs="Segoe Print"/>
              </w:rPr>
              <w:t xml:space="preserve"> Mumbai, Maha</w:t>
            </w:r>
            <w:bookmarkStart w:id="0" w:name="_GoBack"/>
            <w:bookmarkEnd w:id="0"/>
            <w:r w:rsidRPr="00877279">
              <w:rPr>
                <w:rFonts w:asciiTheme="majorHAnsi" w:hAnsiTheme="majorHAnsi" w:cs="Segoe Print"/>
              </w:rPr>
              <w:t>rashtra 410210</w:t>
            </w:r>
          </w:p>
        </w:tc>
      </w:tr>
      <w:tr w:rsidR="00C92196" w:rsidRPr="00E34CEE" w:rsidTr="00D504C5"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66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6D614B" w:rsidRPr="00E34CEE" w:rsidRDefault="00583683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324947602</w:t>
            </w:r>
          </w:p>
        </w:tc>
      </w:tr>
      <w:tr w:rsidR="00C92196" w:rsidRPr="00E34CEE" w:rsidTr="00D504C5">
        <w:tc>
          <w:tcPr>
            <w:tcW w:w="642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66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FB1AF0" w:rsidRDefault="00FB1AF0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DeepaHegde</w:t>
            </w:r>
            <w:proofErr w:type="spellEnd"/>
            <w:r>
              <w:rPr>
                <w:rFonts w:asciiTheme="majorHAnsi" w:hAnsiTheme="majorHAnsi" w:cs="Arial"/>
              </w:rPr>
              <w:t xml:space="preserve"> – HR Manager</w:t>
            </w:r>
          </w:p>
          <w:p w:rsidR="00FB1AF0" w:rsidRDefault="005D4E91" w:rsidP="00C92196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FB1AF0" w:rsidRPr="00312001">
                <w:rPr>
                  <w:rStyle w:val="Hyperlink"/>
                  <w:rFonts w:asciiTheme="majorHAnsi" w:hAnsiTheme="majorHAnsi" w:cs="Arial"/>
                </w:rPr>
                <w:t>hr@torqcommodities.com</w:t>
              </w:r>
            </w:hyperlink>
          </w:p>
          <w:p w:rsidR="00FB1AF0" w:rsidRDefault="00FB1AF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433917723</w:t>
            </w:r>
          </w:p>
          <w:p w:rsidR="00FB1AF0" w:rsidRDefault="00FB1AF0" w:rsidP="00C92196">
            <w:pPr>
              <w:jc w:val="both"/>
              <w:rPr>
                <w:rFonts w:asciiTheme="majorHAnsi" w:hAnsiTheme="majorHAnsi" w:cs="Arial"/>
              </w:rPr>
            </w:pPr>
          </w:p>
          <w:p w:rsidR="00FB1AF0" w:rsidRDefault="00FB1AF0" w:rsidP="00FB1AF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isa Jacob – HR Executive</w:t>
            </w:r>
          </w:p>
          <w:p w:rsidR="00FB1AF0" w:rsidRDefault="005D4E91" w:rsidP="00FB1AF0">
            <w:pPr>
              <w:jc w:val="both"/>
              <w:rPr>
                <w:rFonts w:asciiTheme="majorHAnsi" w:hAnsiTheme="majorHAnsi" w:cs="Arial"/>
              </w:rPr>
            </w:pPr>
            <w:hyperlink r:id="rId7" w:history="1">
              <w:r w:rsidR="00FB1AF0" w:rsidRPr="00312001">
                <w:rPr>
                  <w:rStyle w:val="Hyperlink"/>
                  <w:rFonts w:asciiTheme="majorHAnsi" w:hAnsiTheme="majorHAnsi" w:cs="Arial"/>
                </w:rPr>
                <w:t>careers@torqcommodities.in</w:t>
              </w:r>
            </w:hyperlink>
          </w:p>
          <w:p w:rsidR="00FB1AF0" w:rsidRPr="00E34CEE" w:rsidRDefault="00FB1AF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324947602</w:t>
            </w:r>
          </w:p>
        </w:tc>
      </w:tr>
      <w:tr w:rsidR="006B6D8A" w:rsidRPr="00E34CEE" w:rsidTr="00D504C5">
        <w:tc>
          <w:tcPr>
            <w:tcW w:w="642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9253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76354A">
        <w:trPr>
          <w:trHeight w:val="7433"/>
        </w:trPr>
        <w:tc>
          <w:tcPr>
            <w:tcW w:w="642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6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6D614B" w:rsidRPr="000677DA" w:rsidRDefault="006D614B" w:rsidP="00A52EEA">
            <w:pPr>
              <w:rPr>
                <w:rFonts w:asciiTheme="majorHAnsi" w:hAnsiTheme="majorHAnsi" w:cs="Arial"/>
              </w:rPr>
            </w:pPr>
          </w:p>
          <w:p w:rsidR="00865BC4" w:rsidRPr="000677DA" w:rsidRDefault="0044482E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>
              <w:rPr>
                <w:rFonts w:asciiTheme="majorHAnsi" w:hAnsiTheme="majorHAnsi"/>
                <w:color w:val="000000"/>
                <w:szCs w:val="20"/>
                <w:lang w:eastAsia="en-IN"/>
              </w:rPr>
              <w:t>Relevant experience of 2 to 3</w:t>
            </w:r>
            <w:r w:rsidR="00865BC4"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 years.</w:t>
            </w:r>
          </w:p>
          <w:p w:rsidR="00E34CEE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Preparing the entire pre-shipment &amp; post shipment documentation based on Client's mode of payment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Also, to ensure that shipments are in compliance with the laws and Bank regulations governing the export industry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Preparing and verifying Shipping documents i.e. Invoice, Packing list, Itemized Packing List (Weight List), Certificate of Origin, Certificate of Non- Wood, Certificate of Non-Radioactivity, Insurance Certificate, Exporter Certificate, Shipment Advise, </w:t>
            </w:r>
            <w:proofErr w:type="gramStart"/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Delivery</w:t>
            </w:r>
            <w:proofErr w:type="gramEnd"/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 Note &amp; Legalized Documents as per the Letter of credit and customs &amp; consignees requirements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Preparing </w:t>
            </w:r>
            <w:proofErr w:type="spellStart"/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Proforma</w:t>
            </w:r>
            <w:proofErr w:type="spellEnd"/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 Invoice for making advance payment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Keep track of invoices and prepare reports to expedite the billing process for Accounting Purpose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Preparation of Online Insurance Certificates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Preparing shipment weekly status report drafting the daily, weekly, monthly Reports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Coordinating with the shipping line for fetching shipment details and release of final OBL/ Drafts/Waybills to timely complete the process based on Sales Contract and delivery deadlines.</w:t>
            </w:r>
          </w:p>
          <w:p w:rsidR="00865BC4" w:rsidRPr="000677DA" w:rsidRDefault="00865BC4" w:rsidP="00865BC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0677DA">
              <w:rPr>
                <w:rFonts w:asciiTheme="majorHAnsi" w:hAnsiTheme="majorHAnsi"/>
                <w:color w:val="000000"/>
                <w:szCs w:val="20"/>
                <w:lang w:eastAsia="en-IN"/>
              </w:rPr>
              <w:t>Preparing Proof of Export documents and submitting to Customs Department.</w:t>
            </w:r>
          </w:p>
          <w:p w:rsidR="00865BC4" w:rsidRPr="000677DA" w:rsidRDefault="00865BC4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D504C5">
        <w:tc>
          <w:tcPr>
            <w:tcW w:w="642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6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6B6D8A" w:rsidRPr="00E34CEE" w:rsidRDefault="00865BC4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2</w:t>
            </w:r>
          </w:p>
        </w:tc>
      </w:tr>
      <w:tr w:rsidR="006B6D8A" w:rsidRPr="00E34CEE" w:rsidTr="00D504C5">
        <w:tc>
          <w:tcPr>
            <w:tcW w:w="642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6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6B6D8A" w:rsidRPr="00E34CEE" w:rsidRDefault="00BF4242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UptoRs</w:t>
            </w:r>
            <w:proofErr w:type="spellEnd"/>
            <w:r>
              <w:rPr>
                <w:rFonts w:asciiTheme="majorHAnsi" w:hAnsiTheme="majorHAnsi" w:cs="Arial"/>
              </w:rPr>
              <w:t>. 25,000 per month.</w:t>
            </w:r>
          </w:p>
        </w:tc>
      </w:tr>
      <w:tr w:rsidR="006B6D8A" w:rsidRPr="00E34CEE" w:rsidTr="00D504C5">
        <w:tc>
          <w:tcPr>
            <w:tcW w:w="642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6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6B6D8A" w:rsidRPr="00E34CEE" w:rsidRDefault="00346670" w:rsidP="00C92196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harghar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Navi</w:t>
            </w:r>
            <w:proofErr w:type="spellEnd"/>
            <w:r>
              <w:rPr>
                <w:rFonts w:asciiTheme="majorHAnsi" w:hAnsiTheme="majorHAnsi" w:cs="Arial"/>
              </w:rPr>
              <w:t xml:space="preserve"> Mumbai</w:t>
            </w:r>
          </w:p>
        </w:tc>
      </w:tr>
      <w:tr w:rsidR="006B6D8A" w:rsidRPr="00E34CEE" w:rsidTr="00D504C5">
        <w:trPr>
          <w:trHeight w:val="70"/>
        </w:trPr>
        <w:tc>
          <w:tcPr>
            <w:tcW w:w="642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66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5593" w:type="dxa"/>
          </w:tcPr>
          <w:p w:rsidR="008B2D92" w:rsidRPr="00245C59" w:rsidRDefault="008B2D92" w:rsidP="008B2D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245C59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Good English Communication Skills. </w:t>
            </w:r>
          </w:p>
          <w:p w:rsidR="008B2D92" w:rsidRPr="00245C59" w:rsidRDefault="008B2D92" w:rsidP="008B2D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245C59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Should be confident </w:t>
            </w:r>
          </w:p>
          <w:p w:rsidR="008B2D92" w:rsidRPr="00245C59" w:rsidRDefault="008B2D92" w:rsidP="008B2D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  <w:color w:val="000000"/>
                <w:szCs w:val="20"/>
                <w:lang w:eastAsia="en-IN"/>
              </w:rPr>
            </w:pPr>
            <w:r w:rsidRPr="00245C59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Similar Experience into Trading House/ </w:t>
            </w:r>
            <w:proofErr w:type="spellStart"/>
            <w:r w:rsidRPr="00245C59">
              <w:rPr>
                <w:rFonts w:asciiTheme="majorHAnsi" w:hAnsiTheme="majorHAnsi"/>
                <w:color w:val="000000"/>
                <w:szCs w:val="20"/>
                <w:lang w:eastAsia="en-IN"/>
              </w:rPr>
              <w:t>Agri</w:t>
            </w:r>
            <w:proofErr w:type="spellEnd"/>
            <w:r w:rsidRPr="00245C59">
              <w:rPr>
                <w:rFonts w:asciiTheme="majorHAnsi" w:hAnsiTheme="majorHAnsi"/>
                <w:color w:val="000000"/>
                <w:szCs w:val="20"/>
                <w:lang w:eastAsia="en-IN"/>
              </w:rPr>
              <w:t xml:space="preserve"> - exports/ Manufacturing. </w:t>
            </w:r>
          </w:p>
          <w:p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76354A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1E4D"/>
    <w:multiLevelType w:val="hybridMultilevel"/>
    <w:tmpl w:val="B482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7214D"/>
    <w:multiLevelType w:val="hybridMultilevel"/>
    <w:tmpl w:val="005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77DA"/>
    <w:rsid w:val="000E68E7"/>
    <w:rsid w:val="00156E96"/>
    <w:rsid w:val="00191075"/>
    <w:rsid w:val="00245C59"/>
    <w:rsid w:val="002C32A3"/>
    <w:rsid w:val="002E67DA"/>
    <w:rsid w:val="00327710"/>
    <w:rsid w:val="00346670"/>
    <w:rsid w:val="00420F73"/>
    <w:rsid w:val="0044482E"/>
    <w:rsid w:val="0047687D"/>
    <w:rsid w:val="004E2133"/>
    <w:rsid w:val="00583683"/>
    <w:rsid w:val="005D4E91"/>
    <w:rsid w:val="005F62C5"/>
    <w:rsid w:val="0063169B"/>
    <w:rsid w:val="00641602"/>
    <w:rsid w:val="00652145"/>
    <w:rsid w:val="006B6D8A"/>
    <w:rsid w:val="006D614B"/>
    <w:rsid w:val="0076354A"/>
    <w:rsid w:val="00772C27"/>
    <w:rsid w:val="00813432"/>
    <w:rsid w:val="00865BC4"/>
    <w:rsid w:val="00877279"/>
    <w:rsid w:val="008B2D92"/>
    <w:rsid w:val="008B742D"/>
    <w:rsid w:val="008D1322"/>
    <w:rsid w:val="008F506B"/>
    <w:rsid w:val="00A439B8"/>
    <w:rsid w:val="00A52EEA"/>
    <w:rsid w:val="00A66632"/>
    <w:rsid w:val="00B678D4"/>
    <w:rsid w:val="00BF4242"/>
    <w:rsid w:val="00C92196"/>
    <w:rsid w:val="00D504C5"/>
    <w:rsid w:val="00D53626"/>
    <w:rsid w:val="00DB120F"/>
    <w:rsid w:val="00E34CEE"/>
    <w:rsid w:val="00FB1AF0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torqcommoditie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torqcommod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B264-C074-4C5A-9367-3247BCB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12-30T08:39:00Z</dcterms:created>
  <dcterms:modified xsi:type="dcterms:W3CDTF">2019-12-30T08:39:00Z</dcterms:modified>
</cp:coreProperties>
</file>